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0A6E87" w:rsidRDefault="00F7433E" w:rsidP="004033F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azbest z terenu Gminy Sulechów” otrzymała dotację (umowa dotacji nr </w:t>
      </w:r>
      <w:r w:rsidR="00D23AF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2017/OZ-po-</w:t>
      </w:r>
      <w:proofErr w:type="spellStart"/>
      <w:r w:rsidR="00D23AF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az</w:t>
      </w:r>
      <w:proofErr w:type="spellEnd"/>
      <w:r w:rsidR="00D23AF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/112</w:t>
      </w:r>
      <w:r w:rsidR="009320D4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/D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lizację ww. zadania uzyskała 100% dofinansowania, w tym:</w:t>
      </w:r>
    </w:p>
    <w:p w:rsidR="00911D01" w:rsidRPr="000A6E87" w:rsidRDefault="00D23AFE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19.136,78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zł – 50% kosztów kwalifikowanych ze środków Narodowego Funduszu Ochrony Środowiska i Gospodarki Wodnej w Warszawie,</w:t>
      </w:r>
    </w:p>
    <w:p w:rsidR="00911D01" w:rsidRPr="000A6E87" w:rsidRDefault="00D23AFE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19.136,78</w:t>
      </w:r>
      <w:r w:rsidR="009320D4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zł – 50% kosztów kwalifikowanych z Wojewódzkiego Funduszu Ochrony Środowiska w Zielonej Górze.</w:t>
      </w:r>
    </w:p>
    <w:p w:rsidR="00911D01" w:rsidRPr="000A6E87" w:rsidRDefault="00911D01" w:rsidP="004033F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B34608" w:rsidRPr="00B34608">
        <w:rPr>
          <w:rFonts w:ascii="Times New Roman" w:hAnsi="Times New Roman" w:cs="Times New Roman"/>
          <w:b/>
          <w:bCs/>
          <w:sz w:val="32"/>
        </w:rPr>
        <w:t>5</w:t>
      </w:r>
      <w:r w:rsidR="00B34608">
        <w:rPr>
          <w:rFonts w:ascii="Times New Roman" w:hAnsi="Times New Roman" w:cs="Times New Roman"/>
          <w:b/>
          <w:bCs/>
          <w:sz w:val="32"/>
        </w:rPr>
        <w:t>.</w:t>
      </w:r>
      <w:r w:rsidR="00B34608" w:rsidRPr="00B34608">
        <w:rPr>
          <w:rFonts w:ascii="Times New Roman" w:hAnsi="Times New Roman" w:cs="Times New Roman"/>
          <w:b/>
          <w:bCs/>
          <w:sz w:val="32"/>
        </w:rPr>
        <w:t>527,60</w:t>
      </w:r>
      <w:r w:rsidRPr="00B34608">
        <w:rPr>
          <w:rFonts w:ascii="Times New Roman" w:eastAsia="Times New Roman" w:hAnsi="Times New Roman" w:cs="Times New Roman"/>
          <w:b/>
          <w:bCs/>
          <w:kern w:val="36"/>
          <w:sz w:val="48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B34608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bookmarkStart w:id="0" w:name="_GoBack"/>
      <w:bookmarkEnd w:id="0"/>
      <w:r w:rsidR="00D23AFE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95,88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pl-PL"/>
        </w:rPr>
      </w:pPr>
    </w:p>
    <w:p w:rsidR="00F7433E" w:rsidRPr="000A6E87" w:rsidRDefault="00911D01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  <w:r w:rsidR="000A6E87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(-) Ignacy Odważny</w:t>
      </w:r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2B2C01"/>
    <w:rsid w:val="004033FB"/>
    <w:rsid w:val="004910F1"/>
    <w:rsid w:val="005C7916"/>
    <w:rsid w:val="00743897"/>
    <w:rsid w:val="00877331"/>
    <w:rsid w:val="00880496"/>
    <w:rsid w:val="00911D01"/>
    <w:rsid w:val="009320D4"/>
    <w:rsid w:val="00B34608"/>
    <w:rsid w:val="00C15099"/>
    <w:rsid w:val="00D23AFE"/>
    <w:rsid w:val="00E5369E"/>
    <w:rsid w:val="00F7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B4B-325D-40F9-9D18-02C2068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4</cp:revision>
  <cp:lastPrinted>2016-10-14T05:50:00Z</cp:lastPrinted>
  <dcterms:created xsi:type="dcterms:W3CDTF">2017-11-09T08:47:00Z</dcterms:created>
  <dcterms:modified xsi:type="dcterms:W3CDTF">2017-11-09T08:49:00Z</dcterms:modified>
</cp:coreProperties>
</file>